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D601A0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126" w:rsidRDefault="00B72126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4268666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B72126" w:rsidRDefault="00B72126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4268666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B138D1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РА</w:t>
      </w:r>
      <w:r w:rsidR="00121DB2">
        <w:rPr>
          <w:spacing w:val="100"/>
          <w:sz w:val="32"/>
          <w:szCs w:val="32"/>
        </w:rPr>
        <w:t>С</w:t>
      </w:r>
      <w:r>
        <w:rPr>
          <w:spacing w:val="100"/>
          <w:sz w:val="32"/>
          <w:szCs w:val="32"/>
        </w:rPr>
        <w:t>ПОРЯЖ</w:t>
      </w:r>
      <w:r w:rsidR="00121DB2">
        <w:rPr>
          <w:spacing w:val="100"/>
          <w:sz w:val="32"/>
          <w:szCs w:val="32"/>
        </w:rPr>
        <w:t>ЕНИЕ</w:t>
      </w:r>
    </w:p>
    <w:p w:rsidR="00141A7C" w:rsidRDefault="00D601A0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30D7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E644AD">
      <w:pPr>
        <w:rPr>
          <w:b/>
          <w:sz w:val="16"/>
        </w:rPr>
      </w:pPr>
      <w:r>
        <w:rPr>
          <w:sz w:val="28"/>
        </w:rPr>
        <w:t xml:space="preserve">11 июня 2026 г.             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41A7C">
        <w:rPr>
          <w:sz w:val="28"/>
        </w:rPr>
        <w:t xml:space="preserve">№ </w:t>
      </w:r>
      <w:r>
        <w:rPr>
          <w:sz w:val="28"/>
        </w:rPr>
        <w:t>01-360р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9"/>
        <w:gridCol w:w="4310"/>
      </w:tblGrid>
      <w:tr w:rsidR="00034944" w:rsidRPr="00AE10BA" w:rsidTr="00D63FFB">
        <w:tc>
          <w:tcPr>
            <w:tcW w:w="5422" w:type="dxa"/>
            <w:shd w:val="clear" w:color="auto" w:fill="auto"/>
          </w:tcPr>
          <w:p w:rsidR="00034944" w:rsidRPr="00AE10BA" w:rsidRDefault="00B138D1" w:rsidP="00546A4C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B138D1">
              <w:rPr>
                <w:b/>
                <w:sz w:val="28"/>
                <w:szCs w:val="28"/>
              </w:rPr>
              <w:t>Об</w:t>
            </w:r>
            <w:r w:rsidR="00551C7B">
              <w:rPr>
                <w:b/>
                <w:sz w:val="28"/>
                <w:szCs w:val="28"/>
              </w:rPr>
              <w:t xml:space="preserve"> утверждении итогов выполнения П</w:t>
            </w:r>
            <w:r w:rsidRPr="00B138D1">
              <w:rPr>
                <w:b/>
                <w:sz w:val="28"/>
                <w:szCs w:val="28"/>
              </w:rPr>
              <w:t>лана социально-экономического развития города Байконур за 20</w:t>
            </w:r>
            <w:r w:rsidR="000F14C0">
              <w:rPr>
                <w:b/>
                <w:sz w:val="28"/>
                <w:szCs w:val="28"/>
              </w:rPr>
              <w:t>2</w:t>
            </w:r>
            <w:r w:rsidR="00546A4C">
              <w:rPr>
                <w:b/>
                <w:sz w:val="28"/>
                <w:szCs w:val="28"/>
              </w:rPr>
              <w:t>5</w:t>
            </w:r>
            <w:r w:rsidRPr="00B138D1">
              <w:rPr>
                <w:b/>
                <w:sz w:val="28"/>
                <w:szCs w:val="28"/>
              </w:rPr>
              <w:t xml:space="preserve"> год  </w:t>
            </w:r>
            <w:bookmarkEnd w:id="0"/>
          </w:p>
        </w:tc>
        <w:tc>
          <w:tcPr>
            <w:tcW w:w="4433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B138D1" w:rsidRPr="00ED5542" w:rsidRDefault="00B138D1" w:rsidP="00ED5542">
      <w:pPr>
        <w:pStyle w:val="221"/>
        <w:spacing w:line="300" w:lineRule="auto"/>
        <w:ind w:firstLine="709"/>
      </w:pPr>
      <w:r w:rsidRPr="00ED5542"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4505D3" w:rsidRPr="00ED5542">
        <w:t xml:space="preserve">, в соответствии </w:t>
      </w:r>
      <w:r w:rsidR="00D63FFB" w:rsidRPr="00ED5542">
        <w:br/>
      </w:r>
      <w:r w:rsidR="004505D3" w:rsidRPr="00ED5542">
        <w:t xml:space="preserve">с </w:t>
      </w:r>
      <w:r w:rsidR="0045688E" w:rsidRPr="00ED5542">
        <w:t xml:space="preserve">Порядком разработки, корректировки и мониторинга прогнозов социально-экономического развития города Байконур на среднесрочный и долгосрочный периоды, утвержденным </w:t>
      </w:r>
      <w:r w:rsidR="004505D3" w:rsidRPr="00ED5542">
        <w:t>постановлением Главы администрации города Байконур от 05</w:t>
      </w:r>
      <w:r w:rsidR="0045688E" w:rsidRPr="00ED5542">
        <w:t xml:space="preserve"> февраля </w:t>
      </w:r>
      <w:r w:rsidR="004505D3" w:rsidRPr="00ED5542">
        <w:t>2019</w:t>
      </w:r>
      <w:r w:rsidR="0045688E" w:rsidRPr="00ED5542">
        <w:t xml:space="preserve"> </w:t>
      </w:r>
      <w:r w:rsidR="004505D3" w:rsidRPr="00ED5542">
        <w:t>г. №</w:t>
      </w:r>
      <w:r w:rsidR="0045688E" w:rsidRPr="00ED5542">
        <w:t xml:space="preserve"> </w:t>
      </w:r>
      <w:r w:rsidR="004505D3" w:rsidRPr="00ED5542">
        <w:t>41 «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»</w:t>
      </w:r>
      <w:r w:rsidR="00E02D02">
        <w:t xml:space="preserve"> (с изменениями)</w:t>
      </w:r>
      <w:r w:rsidRPr="00ED5542">
        <w:t>:</w:t>
      </w:r>
    </w:p>
    <w:p w:rsidR="00B138D1" w:rsidRPr="00ED5542" w:rsidRDefault="00B138D1" w:rsidP="00ED5542">
      <w:pPr>
        <w:pStyle w:val="221"/>
        <w:numPr>
          <w:ilvl w:val="0"/>
          <w:numId w:val="2"/>
        </w:numPr>
        <w:tabs>
          <w:tab w:val="left" w:pos="1068"/>
        </w:tabs>
        <w:spacing w:line="300" w:lineRule="auto"/>
        <w:ind w:left="0" w:firstLine="708"/>
        <w:rPr>
          <w:rFonts w:cs="Times New Roman CYR"/>
          <w:spacing w:val="-10"/>
          <w:szCs w:val="28"/>
        </w:rPr>
      </w:pPr>
      <w:r w:rsidRPr="00ED5542">
        <w:t xml:space="preserve">Утвердить прилагаемые </w:t>
      </w:r>
      <w:r w:rsidR="00E439DC" w:rsidRPr="00ED5542">
        <w:t xml:space="preserve">к настоящему распоряжению </w:t>
      </w:r>
      <w:r w:rsidRPr="00ED5542">
        <w:t xml:space="preserve">итоги </w:t>
      </w:r>
      <w:r w:rsidRPr="00ED5542">
        <w:rPr>
          <w:szCs w:val="28"/>
        </w:rPr>
        <w:t xml:space="preserve">выполнения </w:t>
      </w:r>
      <w:r w:rsidR="004A2CD2" w:rsidRPr="00ED5542">
        <w:rPr>
          <w:szCs w:val="28"/>
        </w:rPr>
        <w:t>П</w:t>
      </w:r>
      <w:r w:rsidRPr="00ED5542">
        <w:rPr>
          <w:szCs w:val="28"/>
        </w:rPr>
        <w:t>лана</w:t>
      </w:r>
      <w:r w:rsidRPr="00ED5542">
        <w:t xml:space="preserve"> социально-экономического развития города Байконур </w:t>
      </w:r>
      <w:r w:rsidR="00E439DC" w:rsidRPr="00ED5542">
        <w:br/>
      </w:r>
      <w:r w:rsidRPr="00ED5542">
        <w:t xml:space="preserve">за </w:t>
      </w:r>
      <w:r w:rsidR="00C4368B" w:rsidRPr="00ED5542">
        <w:t>202</w:t>
      </w:r>
      <w:r w:rsidR="00ED5542" w:rsidRPr="00ED5542">
        <w:t>5</w:t>
      </w:r>
      <w:r w:rsidRPr="00ED5542">
        <w:t xml:space="preserve"> год.</w:t>
      </w:r>
    </w:p>
    <w:p w:rsidR="00B138D1" w:rsidRPr="00ED5542" w:rsidRDefault="00AC5189" w:rsidP="00ED5542">
      <w:pPr>
        <w:pStyle w:val="221"/>
        <w:tabs>
          <w:tab w:val="clear" w:pos="709"/>
          <w:tab w:val="left" w:pos="1134"/>
        </w:tabs>
        <w:spacing w:line="300" w:lineRule="auto"/>
        <w:ind w:firstLine="708"/>
      </w:pPr>
      <w:r w:rsidRPr="00ED5542">
        <w:t xml:space="preserve">2. </w:t>
      </w:r>
      <w:r w:rsidR="00586C8F" w:rsidRPr="00ED5542">
        <w:t xml:space="preserve">Аппарату Главы администрации города Байконур в установленные сроки организовать опубликование настоящего </w:t>
      </w:r>
      <w:r w:rsidR="00E439DC" w:rsidRPr="00ED5542">
        <w:t>распоряжения</w:t>
      </w:r>
      <w:r w:rsidR="00586C8F" w:rsidRPr="00ED5542">
        <w:t xml:space="preserve"> в газете «Байконур» и на официальном сайте администрации города Байконур </w:t>
      </w:r>
      <w:r w:rsidR="00ED5542" w:rsidRPr="00ED5542">
        <w:rPr>
          <w:lang w:val="en-US"/>
        </w:rPr>
        <w:t>htpps</w:t>
      </w:r>
      <w:r w:rsidR="00ED5542" w:rsidRPr="00ED5542">
        <w:t>://</w:t>
      </w:r>
      <w:r w:rsidR="00ED5542" w:rsidRPr="00ED5542">
        <w:rPr>
          <w:lang w:val="en-US"/>
        </w:rPr>
        <w:t>portal</w:t>
      </w:r>
      <w:r w:rsidR="00ED5542" w:rsidRPr="00ED5542">
        <w:t>.</w:t>
      </w:r>
      <w:r w:rsidR="00ED5542" w:rsidRPr="00ED5542">
        <w:rPr>
          <w:lang w:val="en-US"/>
        </w:rPr>
        <w:t>baikonuradm</w:t>
      </w:r>
      <w:r w:rsidR="00ED5542" w:rsidRPr="00ED5542">
        <w:t>.</w:t>
      </w:r>
      <w:r w:rsidR="00ED5542" w:rsidRPr="00ED5542">
        <w:rPr>
          <w:lang w:val="en-US"/>
        </w:rPr>
        <w:t>ru</w:t>
      </w:r>
      <w:r w:rsidR="00586C8F" w:rsidRPr="00ED5542">
        <w:t>.</w:t>
      </w:r>
    </w:p>
    <w:p w:rsidR="00B138D1" w:rsidRPr="00ED5542" w:rsidRDefault="00267385" w:rsidP="00ED5542">
      <w:pPr>
        <w:pStyle w:val="221"/>
        <w:tabs>
          <w:tab w:val="clear" w:pos="709"/>
          <w:tab w:val="left" w:pos="0"/>
          <w:tab w:val="left" w:pos="1134"/>
        </w:tabs>
        <w:spacing w:line="300" w:lineRule="auto"/>
        <w:ind w:firstLine="708"/>
      </w:pPr>
      <w:r w:rsidRPr="00ED5542">
        <w:t xml:space="preserve">3. Контроль за </w:t>
      </w:r>
      <w:r w:rsidR="00B138D1" w:rsidRPr="00ED5542">
        <w:t xml:space="preserve">исполнением настоящего </w:t>
      </w:r>
      <w:r w:rsidR="003C6261" w:rsidRPr="00ED5542">
        <w:t>распоряжения</w:t>
      </w:r>
      <w:r w:rsidR="00B138D1" w:rsidRPr="00ED5542">
        <w:t xml:space="preserve"> возложить </w:t>
      </w:r>
      <w:r w:rsidR="006B7DAB" w:rsidRPr="00ED5542">
        <w:br/>
      </w:r>
      <w:r w:rsidR="00B138D1" w:rsidRPr="00ED5542">
        <w:t>на заместителя Главы администрации города Байконур, отвечающего</w:t>
      </w:r>
      <w:r w:rsidR="00AC5189" w:rsidRPr="00ED5542">
        <w:t xml:space="preserve"> </w:t>
      </w:r>
      <w:r w:rsidR="00D63FFB" w:rsidRPr="00ED5542">
        <w:br/>
      </w:r>
      <w:r w:rsidR="00B138D1" w:rsidRPr="00ED5542">
        <w:t>за экономическую и финансовую политику администрации города Байконур.</w:t>
      </w:r>
    </w:p>
    <w:p w:rsidR="005A7EBB" w:rsidRPr="00ED5542" w:rsidRDefault="005A7EBB" w:rsidP="00167CC6">
      <w:pPr>
        <w:pStyle w:val="4"/>
        <w:keepNext w:val="0"/>
        <w:widowControl w:val="0"/>
        <w:numPr>
          <w:ilvl w:val="0"/>
          <w:numId w:val="0"/>
        </w:numPr>
        <w:spacing w:line="300" w:lineRule="auto"/>
        <w:rPr>
          <w:szCs w:val="28"/>
        </w:rPr>
      </w:pPr>
    </w:p>
    <w:p w:rsidR="00167CC6" w:rsidRDefault="00167CC6" w:rsidP="00167CC6"/>
    <w:p w:rsidR="00167CC6" w:rsidRPr="00167CC6" w:rsidRDefault="00167CC6" w:rsidP="00167CC6"/>
    <w:p w:rsidR="006B7DAB" w:rsidRPr="006B7DAB" w:rsidRDefault="006B7DAB" w:rsidP="006B7DAB"/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05"/>
      </w:tblGrid>
      <w:tr w:rsidR="00AC5189" w:rsidRPr="00757F7E" w:rsidTr="00757F7E">
        <w:tc>
          <w:tcPr>
            <w:tcW w:w="4927" w:type="dxa"/>
            <w:shd w:val="clear" w:color="auto" w:fill="auto"/>
          </w:tcPr>
          <w:p w:rsidR="00AC5189" w:rsidRPr="00757F7E" w:rsidRDefault="00AC5189" w:rsidP="00AC5189">
            <w:pPr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4928" w:type="dxa"/>
            <w:shd w:val="clear" w:color="auto" w:fill="auto"/>
          </w:tcPr>
          <w:p w:rsidR="00AC5189" w:rsidRPr="00757F7E" w:rsidRDefault="00AC5189" w:rsidP="00757F7E">
            <w:pPr>
              <w:jc w:val="right"/>
              <w:rPr>
                <w:b/>
                <w:sz w:val="28"/>
                <w:szCs w:val="28"/>
              </w:rPr>
            </w:pPr>
            <w:r w:rsidRPr="00757F7E">
              <w:rPr>
                <w:b/>
                <w:sz w:val="28"/>
                <w:szCs w:val="28"/>
              </w:rPr>
              <w:t>К.Д. Бусыгин</w:t>
            </w:r>
          </w:p>
        </w:tc>
      </w:tr>
    </w:tbl>
    <w:p w:rsidR="006B7DAB" w:rsidRDefault="006B7DAB" w:rsidP="003671B0">
      <w:pPr>
        <w:pStyle w:val="ae"/>
        <w:jc w:val="center"/>
        <w:rPr>
          <w:b/>
        </w:rPr>
      </w:pPr>
    </w:p>
    <w:p w:rsidR="00167CC6" w:rsidRDefault="00167CC6" w:rsidP="006C03A4">
      <w:pPr>
        <w:rPr>
          <w:b/>
        </w:rPr>
      </w:pPr>
    </w:p>
    <w:sectPr w:rsidR="00167CC6" w:rsidSect="00AC5189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CF" w:rsidRDefault="00537CCF">
      <w:r>
        <w:separator/>
      </w:r>
    </w:p>
  </w:endnote>
  <w:endnote w:type="continuationSeparator" w:id="0">
    <w:p w:rsidR="00537CCF" w:rsidRDefault="0053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26" w:rsidRDefault="00B72126">
    <w:pPr>
      <w:pStyle w:val="af1"/>
      <w:jc w:val="center"/>
    </w:pPr>
  </w:p>
  <w:p w:rsidR="00B72126" w:rsidRDefault="00B7212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CF" w:rsidRDefault="00537CCF">
      <w:r>
        <w:separator/>
      </w:r>
    </w:p>
  </w:footnote>
  <w:footnote w:type="continuationSeparator" w:id="0">
    <w:p w:rsidR="00537CCF" w:rsidRDefault="0053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26" w:rsidRPr="00BF10E4" w:rsidRDefault="00B72126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6C03A4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B72126" w:rsidRDefault="00B7212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1BCF"/>
    <w:rsid w:val="00053B1D"/>
    <w:rsid w:val="00055006"/>
    <w:rsid w:val="00057381"/>
    <w:rsid w:val="0005777C"/>
    <w:rsid w:val="0006070B"/>
    <w:rsid w:val="00060DD3"/>
    <w:rsid w:val="00062239"/>
    <w:rsid w:val="00062684"/>
    <w:rsid w:val="0006342E"/>
    <w:rsid w:val="000709C8"/>
    <w:rsid w:val="00075ED3"/>
    <w:rsid w:val="0007684C"/>
    <w:rsid w:val="00077521"/>
    <w:rsid w:val="0008138B"/>
    <w:rsid w:val="00081994"/>
    <w:rsid w:val="0008217D"/>
    <w:rsid w:val="00092644"/>
    <w:rsid w:val="00094AD6"/>
    <w:rsid w:val="000A76B3"/>
    <w:rsid w:val="000B23FF"/>
    <w:rsid w:val="000B53FC"/>
    <w:rsid w:val="000B6DA9"/>
    <w:rsid w:val="000B7137"/>
    <w:rsid w:val="000B76E3"/>
    <w:rsid w:val="000C4D5E"/>
    <w:rsid w:val="000C6931"/>
    <w:rsid w:val="000D0820"/>
    <w:rsid w:val="000D0EC0"/>
    <w:rsid w:val="000D4380"/>
    <w:rsid w:val="000D473E"/>
    <w:rsid w:val="000D6D6A"/>
    <w:rsid w:val="000E5962"/>
    <w:rsid w:val="000F0A33"/>
    <w:rsid w:val="000F14C0"/>
    <w:rsid w:val="000F58E1"/>
    <w:rsid w:val="0010291E"/>
    <w:rsid w:val="001118FE"/>
    <w:rsid w:val="00113431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552B"/>
    <w:rsid w:val="001557D9"/>
    <w:rsid w:val="00156D87"/>
    <w:rsid w:val="00164B29"/>
    <w:rsid w:val="00165583"/>
    <w:rsid w:val="00165F8B"/>
    <w:rsid w:val="00166E3E"/>
    <w:rsid w:val="001674CC"/>
    <w:rsid w:val="00167CC6"/>
    <w:rsid w:val="00171460"/>
    <w:rsid w:val="00180023"/>
    <w:rsid w:val="00181DD0"/>
    <w:rsid w:val="00182C34"/>
    <w:rsid w:val="0018490F"/>
    <w:rsid w:val="00185F37"/>
    <w:rsid w:val="00187F41"/>
    <w:rsid w:val="00190E3D"/>
    <w:rsid w:val="001923D2"/>
    <w:rsid w:val="00196A08"/>
    <w:rsid w:val="00196C51"/>
    <w:rsid w:val="00196E73"/>
    <w:rsid w:val="001974EF"/>
    <w:rsid w:val="001A0739"/>
    <w:rsid w:val="001A0B9D"/>
    <w:rsid w:val="001A73DD"/>
    <w:rsid w:val="001B17B4"/>
    <w:rsid w:val="001B3545"/>
    <w:rsid w:val="001B45B7"/>
    <w:rsid w:val="001B6A71"/>
    <w:rsid w:val="001B7E6A"/>
    <w:rsid w:val="001C2E21"/>
    <w:rsid w:val="001C420B"/>
    <w:rsid w:val="001C759E"/>
    <w:rsid w:val="001C7C4E"/>
    <w:rsid w:val="001D0291"/>
    <w:rsid w:val="001D177C"/>
    <w:rsid w:val="001D2E42"/>
    <w:rsid w:val="001D36A6"/>
    <w:rsid w:val="001D4EEC"/>
    <w:rsid w:val="001D6B89"/>
    <w:rsid w:val="001E057F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704B"/>
    <w:rsid w:val="002171E9"/>
    <w:rsid w:val="002201BE"/>
    <w:rsid w:val="00220F7B"/>
    <w:rsid w:val="0022176C"/>
    <w:rsid w:val="00222D45"/>
    <w:rsid w:val="0022434F"/>
    <w:rsid w:val="00224549"/>
    <w:rsid w:val="002247FA"/>
    <w:rsid w:val="00225A7C"/>
    <w:rsid w:val="002271A1"/>
    <w:rsid w:val="00234008"/>
    <w:rsid w:val="002340DE"/>
    <w:rsid w:val="00234E86"/>
    <w:rsid w:val="002350B5"/>
    <w:rsid w:val="00240199"/>
    <w:rsid w:val="002439F6"/>
    <w:rsid w:val="00243AC4"/>
    <w:rsid w:val="0024569D"/>
    <w:rsid w:val="00245F80"/>
    <w:rsid w:val="00247E3D"/>
    <w:rsid w:val="002513C8"/>
    <w:rsid w:val="00252347"/>
    <w:rsid w:val="0025339D"/>
    <w:rsid w:val="00257F6E"/>
    <w:rsid w:val="00264FB1"/>
    <w:rsid w:val="00265063"/>
    <w:rsid w:val="00265944"/>
    <w:rsid w:val="002671FB"/>
    <w:rsid w:val="00267385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2A88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0306"/>
    <w:rsid w:val="002C1E62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1A97"/>
    <w:rsid w:val="003034AC"/>
    <w:rsid w:val="003049E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40DD"/>
    <w:rsid w:val="00347885"/>
    <w:rsid w:val="00351A74"/>
    <w:rsid w:val="003532E6"/>
    <w:rsid w:val="00356941"/>
    <w:rsid w:val="00357C6C"/>
    <w:rsid w:val="003601BD"/>
    <w:rsid w:val="0036527B"/>
    <w:rsid w:val="003671B0"/>
    <w:rsid w:val="0037397A"/>
    <w:rsid w:val="003750BB"/>
    <w:rsid w:val="0038048D"/>
    <w:rsid w:val="00381821"/>
    <w:rsid w:val="003832DB"/>
    <w:rsid w:val="00384B9B"/>
    <w:rsid w:val="00387B8B"/>
    <w:rsid w:val="00387EC9"/>
    <w:rsid w:val="00390880"/>
    <w:rsid w:val="00390FE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CC9"/>
    <w:rsid w:val="003B4BE3"/>
    <w:rsid w:val="003B4C5C"/>
    <w:rsid w:val="003B6827"/>
    <w:rsid w:val="003C070B"/>
    <w:rsid w:val="003C3AE5"/>
    <w:rsid w:val="003C6261"/>
    <w:rsid w:val="003C63CA"/>
    <w:rsid w:val="003D0FF6"/>
    <w:rsid w:val="003D16C0"/>
    <w:rsid w:val="003D29F1"/>
    <w:rsid w:val="003D4171"/>
    <w:rsid w:val="003D5025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7878"/>
    <w:rsid w:val="00423A06"/>
    <w:rsid w:val="00424B84"/>
    <w:rsid w:val="00427FD5"/>
    <w:rsid w:val="00432BCE"/>
    <w:rsid w:val="00434119"/>
    <w:rsid w:val="004406D5"/>
    <w:rsid w:val="004505D3"/>
    <w:rsid w:val="004528E1"/>
    <w:rsid w:val="00453F34"/>
    <w:rsid w:val="0045688E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2CD2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37CCF"/>
    <w:rsid w:val="0054146A"/>
    <w:rsid w:val="005414B1"/>
    <w:rsid w:val="00541C83"/>
    <w:rsid w:val="00542BE2"/>
    <w:rsid w:val="005456B1"/>
    <w:rsid w:val="00546A4C"/>
    <w:rsid w:val="005501FF"/>
    <w:rsid w:val="005506B1"/>
    <w:rsid w:val="005508FA"/>
    <w:rsid w:val="00551C7B"/>
    <w:rsid w:val="005532E1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B21"/>
    <w:rsid w:val="00573D47"/>
    <w:rsid w:val="00576144"/>
    <w:rsid w:val="00582CB7"/>
    <w:rsid w:val="00583F33"/>
    <w:rsid w:val="00584605"/>
    <w:rsid w:val="005860AF"/>
    <w:rsid w:val="00586C8F"/>
    <w:rsid w:val="00587041"/>
    <w:rsid w:val="0059027D"/>
    <w:rsid w:val="00591BEE"/>
    <w:rsid w:val="00592E4B"/>
    <w:rsid w:val="00593FBE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19D8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4614A"/>
    <w:rsid w:val="0065039D"/>
    <w:rsid w:val="0065230A"/>
    <w:rsid w:val="0065420D"/>
    <w:rsid w:val="00654FE6"/>
    <w:rsid w:val="00656706"/>
    <w:rsid w:val="00656E0F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7359"/>
    <w:rsid w:val="006A0F42"/>
    <w:rsid w:val="006A4A65"/>
    <w:rsid w:val="006A570B"/>
    <w:rsid w:val="006B2666"/>
    <w:rsid w:val="006B4C61"/>
    <w:rsid w:val="006B7DAB"/>
    <w:rsid w:val="006B7FF2"/>
    <w:rsid w:val="006C0320"/>
    <w:rsid w:val="006C03A4"/>
    <w:rsid w:val="006C1D8C"/>
    <w:rsid w:val="006C211D"/>
    <w:rsid w:val="006C24A2"/>
    <w:rsid w:val="006C336B"/>
    <w:rsid w:val="006C3C3E"/>
    <w:rsid w:val="006C4358"/>
    <w:rsid w:val="006C7DAC"/>
    <w:rsid w:val="006C7EA6"/>
    <w:rsid w:val="006D06A4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2CA"/>
    <w:rsid w:val="006E3AC1"/>
    <w:rsid w:val="006E6BBF"/>
    <w:rsid w:val="006E7AF4"/>
    <w:rsid w:val="006F10F8"/>
    <w:rsid w:val="006F6C15"/>
    <w:rsid w:val="00702B21"/>
    <w:rsid w:val="007038F4"/>
    <w:rsid w:val="0070445B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41226"/>
    <w:rsid w:val="00742F1E"/>
    <w:rsid w:val="007443AE"/>
    <w:rsid w:val="00745E55"/>
    <w:rsid w:val="007516C0"/>
    <w:rsid w:val="0075232B"/>
    <w:rsid w:val="0075289B"/>
    <w:rsid w:val="00756103"/>
    <w:rsid w:val="0075723D"/>
    <w:rsid w:val="00757F7E"/>
    <w:rsid w:val="00760567"/>
    <w:rsid w:val="00763F18"/>
    <w:rsid w:val="00764D20"/>
    <w:rsid w:val="00767342"/>
    <w:rsid w:val="00767DFB"/>
    <w:rsid w:val="00770122"/>
    <w:rsid w:val="00774437"/>
    <w:rsid w:val="0078121F"/>
    <w:rsid w:val="007833E2"/>
    <w:rsid w:val="00787727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3599"/>
    <w:rsid w:val="007C40E2"/>
    <w:rsid w:val="007C465C"/>
    <w:rsid w:val="007C4EFC"/>
    <w:rsid w:val="007C5F89"/>
    <w:rsid w:val="007C73B0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48B8"/>
    <w:rsid w:val="00814DEE"/>
    <w:rsid w:val="00816149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461"/>
    <w:rsid w:val="00835B03"/>
    <w:rsid w:val="00836F7C"/>
    <w:rsid w:val="0084018E"/>
    <w:rsid w:val="008405A7"/>
    <w:rsid w:val="008405B4"/>
    <w:rsid w:val="00844015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B16F3"/>
    <w:rsid w:val="008B1A6F"/>
    <w:rsid w:val="008B1A9F"/>
    <w:rsid w:val="008B3A2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210B"/>
    <w:rsid w:val="00905A9A"/>
    <w:rsid w:val="00915934"/>
    <w:rsid w:val="00915B21"/>
    <w:rsid w:val="009167E3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47D19"/>
    <w:rsid w:val="00950963"/>
    <w:rsid w:val="00952854"/>
    <w:rsid w:val="00952E25"/>
    <w:rsid w:val="0095467C"/>
    <w:rsid w:val="00956D4E"/>
    <w:rsid w:val="009570E5"/>
    <w:rsid w:val="00967C2D"/>
    <w:rsid w:val="00974C2C"/>
    <w:rsid w:val="00974DD3"/>
    <w:rsid w:val="00982A60"/>
    <w:rsid w:val="009840FB"/>
    <w:rsid w:val="009847F3"/>
    <w:rsid w:val="00984E80"/>
    <w:rsid w:val="00987CDE"/>
    <w:rsid w:val="00987E55"/>
    <w:rsid w:val="00991041"/>
    <w:rsid w:val="00992C1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C6025"/>
    <w:rsid w:val="009D1211"/>
    <w:rsid w:val="009D3707"/>
    <w:rsid w:val="009D7FD4"/>
    <w:rsid w:val="009E01DC"/>
    <w:rsid w:val="009E0254"/>
    <w:rsid w:val="009E0DA9"/>
    <w:rsid w:val="009E2330"/>
    <w:rsid w:val="009E2440"/>
    <w:rsid w:val="009E3D11"/>
    <w:rsid w:val="009E5D24"/>
    <w:rsid w:val="009F69DA"/>
    <w:rsid w:val="00A047B1"/>
    <w:rsid w:val="00A055C3"/>
    <w:rsid w:val="00A06F8F"/>
    <w:rsid w:val="00A07820"/>
    <w:rsid w:val="00A12168"/>
    <w:rsid w:val="00A12602"/>
    <w:rsid w:val="00A17F2C"/>
    <w:rsid w:val="00A2108A"/>
    <w:rsid w:val="00A2292F"/>
    <w:rsid w:val="00A27F75"/>
    <w:rsid w:val="00A3117D"/>
    <w:rsid w:val="00A4213C"/>
    <w:rsid w:val="00A446C9"/>
    <w:rsid w:val="00A45B8C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87FF5"/>
    <w:rsid w:val="00A91C2B"/>
    <w:rsid w:val="00A925A9"/>
    <w:rsid w:val="00A9404E"/>
    <w:rsid w:val="00A9476A"/>
    <w:rsid w:val="00A959CF"/>
    <w:rsid w:val="00A96EF9"/>
    <w:rsid w:val="00A9748C"/>
    <w:rsid w:val="00AA2C97"/>
    <w:rsid w:val="00AA3597"/>
    <w:rsid w:val="00AB58FB"/>
    <w:rsid w:val="00AC25E2"/>
    <w:rsid w:val="00AC5189"/>
    <w:rsid w:val="00AC680E"/>
    <w:rsid w:val="00AE10BA"/>
    <w:rsid w:val="00AE1684"/>
    <w:rsid w:val="00AE1C31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8D1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088D"/>
    <w:rsid w:val="00B439B4"/>
    <w:rsid w:val="00B474A7"/>
    <w:rsid w:val="00B513F4"/>
    <w:rsid w:val="00B6170F"/>
    <w:rsid w:val="00B63809"/>
    <w:rsid w:val="00B72126"/>
    <w:rsid w:val="00B72F05"/>
    <w:rsid w:val="00B744EF"/>
    <w:rsid w:val="00B75A10"/>
    <w:rsid w:val="00B76A8E"/>
    <w:rsid w:val="00B77510"/>
    <w:rsid w:val="00B8080F"/>
    <w:rsid w:val="00B855BA"/>
    <w:rsid w:val="00B867E2"/>
    <w:rsid w:val="00B87A77"/>
    <w:rsid w:val="00B87DDC"/>
    <w:rsid w:val="00B90F97"/>
    <w:rsid w:val="00B91903"/>
    <w:rsid w:val="00B91AFA"/>
    <w:rsid w:val="00B92571"/>
    <w:rsid w:val="00B9624E"/>
    <w:rsid w:val="00B96B12"/>
    <w:rsid w:val="00BA02E7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660"/>
    <w:rsid w:val="00C0274E"/>
    <w:rsid w:val="00C05118"/>
    <w:rsid w:val="00C11406"/>
    <w:rsid w:val="00C11DAB"/>
    <w:rsid w:val="00C126A8"/>
    <w:rsid w:val="00C15A51"/>
    <w:rsid w:val="00C20A42"/>
    <w:rsid w:val="00C222A0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368B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59E"/>
    <w:rsid w:val="00C9189A"/>
    <w:rsid w:val="00C94ED6"/>
    <w:rsid w:val="00C971EC"/>
    <w:rsid w:val="00CA4649"/>
    <w:rsid w:val="00CA54CF"/>
    <w:rsid w:val="00CA68C4"/>
    <w:rsid w:val="00CA7E18"/>
    <w:rsid w:val="00CB4B5B"/>
    <w:rsid w:val="00CC69B4"/>
    <w:rsid w:val="00CD1D69"/>
    <w:rsid w:val="00CD2A97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11553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2BE9"/>
    <w:rsid w:val="00D54119"/>
    <w:rsid w:val="00D552CF"/>
    <w:rsid w:val="00D55B9D"/>
    <w:rsid w:val="00D57535"/>
    <w:rsid w:val="00D601A0"/>
    <w:rsid w:val="00D620F4"/>
    <w:rsid w:val="00D621BE"/>
    <w:rsid w:val="00D63FFB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D69"/>
    <w:rsid w:val="00DA4FD0"/>
    <w:rsid w:val="00DA6D35"/>
    <w:rsid w:val="00DA7CED"/>
    <w:rsid w:val="00DA7D57"/>
    <w:rsid w:val="00DB0BBB"/>
    <w:rsid w:val="00DB21E0"/>
    <w:rsid w:val="00DB6950"/>
    <w:rsid w:val="00DB74F9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2D02"/>
    <w:rsid w:val="00E03370"/>
    <w:rsid w:val="00E039D2"/>
    <w:rsid w:val="00E03D48"/>
    <w:rsid w:val="00E07A3B"/>
    <w:rsid w:val="00E07D77"/>
    <w:rsid w:val="00E11A23"/>
    <w:rsid w:val="00E154A1"/>
    <w:rsid w:val="00E169DF"/>
    <w:rsid w:val="00E174BA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39DC"/>
    <w:rsid w:val="00E45E21"/>
    <w:rsid w:val="00E518EC"/>
    <w:rsid w:val="00E54991"/>
    <w:rsid w:val="00E56F6B"/>
    <w:rsid w:val="00E644AD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4F05"/>
    <w:rsid w:val="00E95F1E"/>
    <w:rsid w:val="00E96AD1"/>
    <w:rsid w:val="00EA3F5A"/>
    <w:rsid w:val="00EA52AC"/>
    <w:rsid w:val="00EA5E53"/>
    <w:rsid w:val="00EB04AE"/>
    <w:rsid w:val="00EB42B8"/>
    <w:rsid w:val="00EB4C1A"/>
    <w:rsid w:val="00EC0449"/>
    <w:rsid w:val="00EC09FC"/>
    <w:rsid w:val="00EC1C10"/>
    <w:rsid w:val="00ED0E0E"/>
    <w:rsid w:val="00ED5542"/>
    <w:rsid w:val="00ED7EB0"/>
    <w:rsid w:val="00EE1764"/>
    <w:rsid w:val="00EE26B1"/>
    <w:rsid w:val="00EE6598"/>
    <w:rsid w:val="00EF06C3"/>
    <w:rsid w:val="00EF189C"/>
    <w:rsid w:val="00EF5459"/>
    <w:rsid w:val="00F02802"/>
    <w:rsid w:val="00F06787"/>
    <w:rsid w:val="00F13ECE"/>
    <w:rsid w:val="00F150B1"/>
    <w:rsid w:val="00F16688"/>
    <w:rsid w:val="00F208DC"/>
    <w:rsid w:val="00F20E71"/>
    <w:rsid w:val="00F224FF"/>
    <w:rsid w:val="00F228C9"/>
    <w:rsid w:val="00F25681"/>
    <w:rsid w:val="00F265B8"/>
    <w:rsid w:val="00F270E6"/>
    <w:rsid w:val="00F313F4"/>
    <w:rsid w:val="00F3766C"/>
    <w:rsid w:val="00F5143D"/>
    <w:rsid w:val="00F570F5"/>
    <w:rsid w:val="00F6375E"/>
    <w:rsid w:val="00F66C18"/>
    <w:rsid w:val="00F66EB0"/>
    <w:rsid w:val="00F6783A"/>
    <w:rsid w:val="00F67FBD"/>
    <w:rsid w:val="00F75A42"/>
    <w:rsid w:val="00F82A01"/>
    <w:rsid w:val="00F86F78"/>
    <w:rsid w:val="00F95B0E"/>
    <w:rsid w:val="00F95CD0"/>
    <w:rsid w:val="00F96C48"/>
    <w:rsid w:val="00F970D7"/>
    <w:rsid w:val="00F977E3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0480255-B7D2-4D3E-BEE0-7DAECF78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BAF3-ACC4-4DC0-95B2-290B12CC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6-06-02T10:13:00Z</cp:lastPrinted>
  <dcterms:created xsi:type="dcterms:W3CDTF">2026-06-11T07:38:00Z</dcterms:created>
  <dcterms:modified xsi:type="dcterms:W3CDTF">2026-06-11T07:38:00Z</dcterms:modified>
</cp:coreProperties>
</file>